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43" w:rsidRPr="002C5043" w:rsidRDefault="002C5043" w:rsidP="002C504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5043">
        <w:rPr>
          <w:rFonts w:ascii="Times New Roman" w:hAnsi="Times New Roman" w:cs="Times New Roman"/>
          <w:b/>
          <w:color w:val="FF0000"/>
          <w:sz w:val="28"/>
          <w:szCs w:val="28"/>
        </w:rPr>
        <w:t>Информация об организациях и информационных ресурсах, где обучающимся, а так же  их родителям, может быть оказана психологическая помощь:</w:t>
      </w:r>
    </w:p>
    <w:p w:rsidR="002C5043" w:rsidRDefault="002C5043" w:rsidP="00825BBC">
      <w:pPr>
        <w:rPr>
          <w:rStyle w:val="fontstyle01"/>
        </w:rPr>
      </w:pPr>
    </w:p>
    <w:p w:rsidR="00825BBC" w:rsidRDefault="00825BBC" w:rsidP="00825BBC">
      <w:r>
        <w:rPr>
          <w:rStyle w:val="fontstyle01"/>
        </w:rPr>
        <w:t>Единый Общероссийский телефон доверия для детей, подростков и и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родителей  </w:t>
      </w:r>
      <w:r>
        <w:rPr>
          <w:rStyle w:val="fontstyle21"/>
        </w:rPr>
        <w:t>8(800)2000-122);</w:t>
      </w:r>
      <w:r>
        <w:rPr>
          <w:rFonts w:ascii="Times New Roman-Bold" w:hAnsi="Times New Roman-Bold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 xml:space="preserve">- </w:t>
      </w:r>
      <w:r>
        <w:rPr>
          <w:rStyle w:val="fontstyle01"/>
        </w:rPr>
        <w:t xml:space="preserve">анонимный чат для подростков </w:t>
      </w:r>
      <w:r>
        <w:rPr>
          <w:rStyle w:val="fontstyle21"/>
        </w:rPr>
        <w:t>(https://мыстобойонлайн</w:t>
      </w:r>
      <w:proofErr w:type="gramStart"/>
      <w:r>
        <w:rPr>
          <w:rStyle w:val="fontstyle21"/>
        </w:rPr>
        <w:t>.р</w:t>
      </w:r>
      <w:proofErr w:type="gramEnd"/>
      <w:r>
        <w:rPr>
          <w:rStyle w:val="fontstyle21"/>
        </w:rPr>
        <w:t>ф/);</w:t>
      </w:r>
      <w:r>
        <w:rPr>
          <w:rFonts w:ascii="Times New Roman-Bold" w:hAnsi="Times New Roman-Bold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 xml:space="preserve">- </w:t>
      </w:r>
      <w:r>
        <w:rPr>
          <w:rStyle w:val="fontstyle01"/>
        </w:rPr>
        <w:t>цифровой образовательный сервис для родителей и детей «Цифрово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психолог» </w:t>
      </w:r>
      <w:r>
        <w:rPr>
          <w:rStyle w:val="fontstyle21"/>
        </w:rPr>
        <w:t>(https://specialist-psy.edu.ru/specialist);</w:t>
      </w:r>
      <w:r>
        <w:rPr>
          <w:rFonts w:ascii="Times New Roman-Bold" w:hAnsi="Times New Roman-Bold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 xml:space="preserve">- </w:t>
      </w:r>
      <w:r>
        <w:rPr>
          <w:rStyle w:val="fontstyle01"/>
        </w:rPr>
        <w:t xml:space="preserve">информация об областном центре психолого-педагогической, </w:t>
      </w:r>
      <w:proofErr w:type="spellStart"/>
      <w:r>
        <w:rPr>
          <w:rStyle w:val="fontstyle01"/>
        </w:rPr>
        <w:t>медицинскойи</w:t>
      </w:r>
      <w:proofErr w:type="spellEnd"/>
      <w:r>
        <w:rPr>
          <w:rStyle w:val="fontstyle01"/>
        </w:rPr>
        <w:t xml:space="preserve"> социальной помощи (сайт </w:t>
      </w:r>
      <w:r>
        <w:rPr>
          <w:rStyle w:val="fontstyle21"/>
        </w:rPr>
        <w:t>https://cppmsp52.ru/</w:t>
      </w:r>
      <w:r>
        <w:rPr>
          <w:rStyle w:val="fontstyle01"/>
        </w:rPr>
        <w:t xml:space="preserve">, телефон для записи </w:t>
      </w:r>
      <w:proofErr w:type="spellStart"/>
      <w:r>
        <w:rPr>
          <w:rStyle w:val="fontstyle01"/>
        </w:rPr>
        <w:t>наконсультации</w:t>
      </w:r>
      <w:proofErr w:type="spellEnd"/>
      <w:r>
        <w:rPr>
          <w:rStyle w:val="fontstyle01"/>
        </w:rPr>
        <w:t>: 8(831)215-04-67)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- </w:t>
      </w:r>
      <w:proofErr w:type="gramStart"/>
      <w:r>
        <w:rPr>
          <w:rStyle w:val="fontstyle01"/>
        </w:rPr>
        <w:t>информация о муниципальных центрах психолого-педагогической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медицинской и социальной помощи </w:t>
      </w:r>
      <w:r>
        <w:rPr>
          <w:rStyle w:val="fontstyle21"/>
        </w:rPr>
        <w:t>(</w:t>
      </w:r>
      <w:hyperlink r:id="rId6" w:history="1">
        <w:r w:rsidRPr="002E0971">
          <w:rPr>
            <w:rStyle w:val="a3"/>
            <w:rFonts w:ascii="Times New Roman-Bold" w:hAnsi="Times New Roman-Bold"/>
            <w:sz w:val="28"/>
            <w:szCs w:val="28"/>
          </w:rPr>
          <w:t>https://cppmsp52.ru/municipalnyeppms-centry-nizhegorodskoj-oblasti</w:t>
        </w:r>
      </w:hyperlink>
      <w:proofErr w:type="gramEnd"/>
    </w:p>
    <w:p w:rsidR="00825BBC" w:rsidRDefault="00825BBC" w:rsidP="00CF3940">
      <w:pPr>
        <w:jc w:val="center"/>
      </w:pPr>
    </w:p>
    <w:p w:rsidR="00825BBC" w:rsidRDefault="00825BBC" w:rsidP="00CF3940">
      <w:pPr>
        <w:jc w:val="center"/>
      </w:pPr>
    </w:p>
    <w:p w:rsidR="00825BBC" w:rsidRDefault="00825BBC" w:rsidP="00CF3940">
      <w:pPr>
        <w:jc w:val="center"/>
      </w:pPr>
    </w:p>
    <w:p w:rsidR="005C6E5D" w:rsidRDefault="005C6E5D" w:rsidP="00CF394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33875" cy="3969448"/>
            <wp:effectExtent l="19050" t="19050" r="9525" b="12065"/>
            <wp:docPr id="7" name="Рисунок 7" descr="https://sun9-13.userapi.com/s/v1/ig2/5eI_BOruaW80rJ4-loThPBAQmrPmkCiDbxwMHJILofnDBsTLoTPQITQ9I_4_yacAf4qFeN_zPt8sPeC3ks6BQVIw.jpg?quality=95&amp;as=32x29,48x44,72x66,108x99,160x147,240x220,360x330,480x440,540x495,640x586,720x660,905x829&amp;from=bu&amp;cs=905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3.userapi.com/s/v1/ig2/5eI_BOruaW80rJ4-loThPBAQmrPmkCiDbxwMHJILofnDBsTLoTPQITQ9I_4_yacAf4qFeN_zPt8sPeC3ks6BQVIw.jpg?quality=95&amp;as=32x29,48x44,72x66,108x99,160x147,240x220,360x330,480x440,540x495,640x586,720x660,905x829&amp;from=bu&amp;cs=905x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52" cy="4013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Уважаемые родители!!!</w:t>
      </w:r>
    </w:p>
    <w:p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lastRenderedPageBreak/>
        <w:t>Рады сообщить о запуске нового сервиса психологической поддержки обучающихся – «Цифровой психолог», возможности которого уже доступны всем родителям (законным представителям) обучающихся, немного позже за психологической помощью смогут обратиться Ваши дети.</w:t>
      </w:r>
    </w:p>
    <w:p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Теперь у вас есть возможность получить квалифицированную психологическую помощь в доступной и привычной форме, без очереди и у профессионалов в сфере образования.</w:t>
      </w:r>
    </w:p>
    <w:p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Что это такое? Это современный онлайн-сервис, который позволяет консультироваться с профессиональными психологами, обсуждать волнующие вопросы в безопасной обстановке.</w:t>
      </w:r>
    </w:p>
    <w:p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Темы для обсуждения: школьные проблемы и успеваемость, отношения со сверстниками, близкими людьми, самоопределение и выбор пути, вопросы воспитания и развития детей с ограниченными возможностями здоровья, инвалидностью, эмоциональное состояние, стрессовые ситуации и многое другое.</w:t>
      </w:r>
    </w:p>
    <w:p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Этот сервис станет важным инструментом поддержки эмоционального благополучия Вас и ваших детей.</w:t>
      </w:r>
    </w:p>
    <w:p w:rsidR="004D7076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Проходите по ссылке для входа &gt;&gt;</w:t>
      </w:r>
      <w:hyperlink r:id="rId8" w:history="1">
        <w:r w:rsidR="00444C59" w:rsidRPr="00F6579C">
          <w:rPr>
            <w:rStyle w:val="a3"/>
            <w:rFonts w:ascii="Times New Roman" w:hAnsi="Times New Roman" w:cs="Times New Roman"/>
            <w:sz w:val="24"/>
            <w:szCs w:val="24"/>
          </w:rPr>
          <w:t>https://psy.edu.ru/client</w:t>
        </w:r>
      </w:hyperlink>
      <w:bookmarkStart w:id="0" w:name="_GoBack"/>
      <w:bookmarkEnd w:id="0"/>
      <w:r w:rsidRPr="005C6E5D">
        <w:rPr>
          <w:rFonts w:ascii="Times New Roman" w:hAnsi="Times New Roman" w:cs="Times New Roman"/>
          <w:sz w:val="24"/>
          <w:szCs w:val="24"/>
        </w:rPr>
        <w:t>&lt;&lt; и записи к выбранному вами психологу».</w:t>
      </w:r>
    </w:p>
    <w:p w:rsidR="004D7076" w:rsidRDefault="00D64D9C" w:rsidP="004D7076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40EF4" w:rsidRDefault="00240EF4" w:rsidP="00240EF4">
      <w:pPr>
        <w:pStyle w:val="a5"/>
        <w:jc w:val="center"/>
      </w:pPr>
      <w:r>
        <w:rPr>
          <w:noProof/>
        </w:rPr>
        <w:lastRenderedPageBreak/>
        <w:drawing>
          <wp:inline distT="0" distB="0" distL="0" distR="0">
            <wp:extent cx="5200650" cy="2925366"/>
            <wp:effectExtent l="0" t="0" r="0" b="8890"/>
            <wp:docPr id="15" name="Рисунок 15" descr="C:\Users\ГБУДО НО ЦППМСП\Downloads\l1aBMEHYyMJhQCVRQxVIVFfGvlx_JhPQ6sumNok8yLJi8f_he2WsLQW7X4F0Hv4Nh8dqN1HTW1-AN-0GFU9uEF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БУДО НО ЦППМСП\Downloads\l1aBMEHYyMJhQCVRQxVIVFfGvlx_JhPQ6sumNok8yLJi8f_he2WsLQW7X4F0Hv4Nh8dqN1HTW1-AN-0GFU9uEFk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556" cy="29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9C" w:rsidRPr="004D7076" w:rsidRDefault="00D64D9C" w:rsidP="004D7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16D" w:rsidRDefault="005C6E5D" w:rsidP="005C6E5D">
      <w:pPr>
        <w:rPr>
          <w:rFonts w:ascii="Times New Roman" w:hAnsi="Times New Roman" w:cs="Times New Roman"/>
          <w:sz w:val="24"/>
        </w:rPr>
      </w:pPr>
      <w:r w:rsidRPr="005C6E5D">
        <w:rPr>
          <w:rFonts w:ascii="Times New Roman" w:hAnsi="Times New Roman" w:cs="Times New Roman"/>
          <w:sz w:val="24"/>
        </w:rPr>
        <w:t>«Анонимный чат для подростков «Мы с тобой онлайн»</w:t>
      </w:r>
    </w:p>
    <w:p w:rsidR="005C6E5D" w:rsidRPr="005C6E5D" w:rsidRDefault="0090116D" w:rsidP="005C6E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платформу: </w:t>
      </w:r>
      <w:hyperlink r:id="rId10" w:history="1">
        <w:r w:rsidRPr="006A1670">
          <w:rPr>
            <w:rStyle w:val="a3"/>
            <w:rFonts w:ascii="Times New Roman" w:hAnsi="Times New Roman" w:cs="Times New Roman"/>
            <w:sz w:val="24"/>
          </w:rPr>
          <w:t>https://мыстобойонлайн.рф/</w:t>
        </w:r>
      </w:hyperlink>
    </w:p>
    <w:p w:rsidR="00240EF4" w:rsidRPr="00240EF4" w:rsidRDefault="00240EF4" w:rsidP="00240EF4">
      <w:pPr>
        <w:rPr>
          <w:rFonts w:ascii="Times New Roman" w:hAnsi="Times New Roman" w:cs="Times New Roman"/>
          <w:sz w:val="24"/>
        </w:rPr>
      </w:pPr>
      <w:r w:rsidRPr="00240EF4">
        <w:rPr>
          <w:rFonts w:ascii="Times New Roman" w:hAnsi="Times New Roman" w:cs="Times New Roman"/>
          <w:sz w:val="24"/>
        </w:rPr>
        <w:t>1 ноября 2025 года министерство образования и науки Нижегородской области совместно с Нижегородским областным центром психолого-педагогической, медицинской и социальной помощи запус</w:t>
      </w:r>
      <w:r>
        <w:rPr>
          <w:rFonts w:ascii="Times New Roman" w:hAnsi="Times New Roman" w:cs="Times New Roman"/>
          <w:sz w:val="24"/>
        </w:rPr>
        <w:t>тили</w:t>
      </w:r>
      <w:r w:rsidRPr="00240EF4">
        <w:rPr>
          <w:rFonts w:ascii="Times New Roman" w:hAnsi="Times New Roman" w:cs="Times New Roman"/>
          <w:sz w:val="24"/>
        </w:rPr>
        <w:t xml:space="preserve"> проект «Анонимный чат для подростков «Мы с тобой онлайн».</w:t>
      </w:r>
    </w:p>
    <w:p w:rsidR="00240EF4" w:rsidRPr="00240EF4" w:rsidRDefault="00240EF4" w:rsidP="00240E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может написать в чат?</w:t>
      </w:r>
      <w:r w:rsidRPr="00240EF4">
        <w:rPr>
          <w:rFonts w:ascii="Times New Roman" w:hAnsi="Times New Roman" w:cs="Times New Roman"/>
          <w:sz w:val="24"/>
        </w:rPr>
        <w:br/>
        <w:t>Чат предназначен для детей и подростков в возрасте от 6 до 18 лет, обучающихся в школах или учреждениях СПО Нижегородской области. Каждый ребенок может анонимно написать в чат и получить поддержку!</w:t>
      </w:r>
    </w:p>
    <w:p w:rsidR="00240EF4" w:rsidRPr="00240EF4" w:rsidRDefault="00240EF4" w:rsidP="00240EF4">
      <w:pPr>
        <w:rPr>
          <w:rFonts w:ascii="Times New Roman" w:hAnsi="Times New Roman" w:cs="Times New Roman"/>
          <w:sz w:val="24"/>
        </w:rPr>
      </w:pPr>
      <w:r w:rsidRPr="00240EF4">
        <w:rPr>
          <w:rFonts w:ascii="Times New Roman" w:hAnsi="Times New Roman" w:cs="Times New Roman"/>
          <w:sz w:val="24"/>
        </w:rPr>
        <w:t>Что предлагает чат?</w:t>
      </w:r>
      <w:r w:rsidRPr="00240EF4">
        <w:rPr>
          <w:rFonts w:ascii="Times New Roman" w:hAnsi="Times New Roman" w:cs="Times New Roman"/>
          <w:sz w:val="24"/>
        </w:rPr>
        <w:br/>
        <w:t>• Возможность анонимно поделиться своими переживаниями со специалистами. О них никто не расскажет.</w:t>
      </w:r>
      <w:r w:rsidRPr="00240EF4">
        <w:rPr>
          <w:rFonts w:ascii="Times New Roman" w:hAnsi="Times New Roman" w:cs="Times New Roman"/>
          <w:sz w:val="24"/>
        </w:rPr>
        <w:br/>
        <w:t>• Советы по улучшению эмоционального состояния от профессиональных психологов-консультантов. Они смогут помочь тебе.</w:t>
      </w:r>
      <w:r w:rsidRPr="00240EF4">
        <w:rPr>
          <w:rFonts w:ascii="Times New Roman" w:hAnsi="Times New Roman" w:cs="Times New Roman"/>
          <w:sz w:val="24"/>
        </w:rPr>
        <w:br/>
        <w:t>• Помощь в выборе правильного направления действий для преодоления трудных ситуаций. Любая проблема разрешима, поверь.</w:t>
      </w:r>
    </w:p>
    <w:p w:rsidR="00240EF4" w:rsidRDefault="00240EF4" w:rsidP="00240EF4">
      <w:pPr>
        <w:rPr>
          <w:rFonts w:ascii="Times New Roman" w:hAnsi="Times New Roman" w:cs="Times New Roman"/>
          <w:sz w:val="24"/>
        </w:rPr>
      </w:pPr>
      <w:r w:rsidRPr="00240EF4">
        <w:rPr>
          <w:rFonts w:ascii="Times New Roman" w:hAnsi="Times New Roman" w:cs="Times New Roman"/>
          <w:sz w:val="24"/>
        </w:rPr>
        <w:t xml:space="preserve">Не оставайся наедине со своими переживаниями! Мы здесь, чтобы поддержать тебя. </w:t>
      </w:r>
    </w:p>
    <w:p w:rsidR="00240EF4" w:rsidRDefault="00240EF4" w:rsidP="00240EF4">
      <w:pPr>
        <w:rPr>
          <w:rFonts w:ascii="Times New Roman" w:hAnsi="Times New Roman" w:cs="Times New Roman"/>
          <w:sz w:val="24"/>
        </w:rPr>
      </w:pPr>
    </w:p>
    <w:p w:rsidR="00240EF4" w:rsidRDefault="00240EF4" w:rsidP="00240EF4">
      <w:pPr>
        <w:rPr>
          <w:rFonts w:ascii="Times New Roman" w:hAnsi="Times New Roman" w:cs="Times New Roman"/>
          <w:sz w:val="24"/>
        </w:rPr>
      </w:pPr>
    </w:p>
    <w:p w:rsidR="00B9163D" w:rsidRDefault="00B9163D" w:rsidP="00B916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63D" w:rsidRPr="00B9163D" w:rsidRDefault="00B9163D" w:rsidP="00B91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16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7200" cy="2076450"/>
            <wp:effectExtent l="0" t="0" r="6350" b="0"/>
            <wp:docPr id="16" name="Рисунок 16" descr="C:\Users\ГБУДО НО ЦППМСП\Downloads\Логотип Детского телефона доверия версия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БУДО НО ЦППМСП\Downloads\Логотип Детского телефона доверия версия 2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13" cy="207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63D" w:rsidRPr="00B9163D" w:rsidRDefault="00B9163D" w:rsidP="00B916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965" w:rsidRPr="000064C0" w:rsidRDefault="000064C0" w:rsidP="000064C0">
      <w:pPr>
        <w:rPr>
          <w:rFonts w:ascii="Times New Roman" w:hAnsi="Times New Roman" w:cs="Times New Roman"/>
          <w:sz w:val="24"/>
        </w:rPr>
      </w:pPr>
      <w:r w:rsidRPr="000064C0">
        <w:rPr>
          <w:rFonts w:ascii="Times New Roman" w:hAnsi="Times New Roman" w:cs="Times New Roman"/>
          <w:sz w:val="24"/>
        </w:rPr>
        <w:t xml:space="preserve">Единый общероссийский телефон доверия для детей подростков и их родителей </w:t>
      </w:r>
      <w:r w:rsidR="00B9163D">
        <w:rPr>
          <w:rFonts w:ascii="Times New Roman" w:hAnsi="Times New Roman" w:cs="Times New Roman"/>
          <w:sz w:val="24"/>
        </w:rPr>
        <w:t>работает уже более 15 лет! 8-800-2000-122 и короткий номер</w:t>
      </w:r>
      <w:r w:rsidRPr="000064C0">
        <w:rPr>
          <w:rFonts w:ascii="Times New Roman" w:hAnsi="Times New Roman" w:cs="Times New Roman"/>
          <w:sz w:val="24"/>
        </w:rPr>
        <w:t xml:space="preserve"> 124 — это надежный ресурс помощи детям и родителям в любое время суток.</w:t>
      </w:r>
    </w:p>
    <w:p w:rsidR="00B9163D" w:rsidRPr="00B9163D" w:rsidRDefault="00B9163D" w:rsidP="00B9163D">
      <w:p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b/>
          <w:bCs/>
          <w:sz w:val="24"/>
        </w:rPr>
        <w:t>Принципы работы единого федерального номера телефона доверия для детей, подростков и их родителей</w:t>
      </w:r>
    </w:p>
    <w:p w:rsidR="00B9163D" w:rsidRPr="00B9163D" w:rsidRDefault="00B9163D" w:rsidP="00B9163D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набираете номер</w:t>
      </w:r>
    </w:p>
    <w:p w:rsidR="00B9163D" w:rsidRPr="00B9163D" w:rsidRDefault="00B9163D" w:rsidP="00B9163D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происходит определение региона, из которого звонят</w:t>
      </w:r>
    </w:p>
    <w:p w:rsidR="00B9163D" w:rsidRPr="00B9163D" w:rsidRDefault="00B9163D" w:rsidP="00B9163D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 xml:space="preserve">звонок </w:t>
      </w:r>
      <w:proofErr w:type="spellStart"/>
      <w:r w:rsidRPr="00B9163D">
        <w:rPr>
          <w:rFonts w:ascii="Times New Roman" w:hAnsi="Times New Roman" w:cs="Times New Roman"/>
          <w:sz w:val="24"/>
        </w:rPr>
        <w:t>переадресуется</w:t>
      </w:r>
      <w:proofErr w:type="spellEnd"/>
      <w:r w:rsidRPr="00B9163D">
        <w:rPr>
          <w:rFonts w:ascii="Times New Roman" w:hAnsi="Times New Roman" w:cs="Times New Roman"/>
          <w:sz w:val="24"/>
        </w:rPr>
        <w:t xml:space="preserve"> в службу вашего региона</w:t>
      </w:r>
    </w:p>
    <w:p w:rsidR="00B9163D" w:rsidRPr="00B9163D" w:rsidRDefault="00B9163D" w:rsidP="00B9163D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 xml:space="preserve">если линия занята, звонок </w:t>
      </w:r>
      <w:proofErr w:type="spellStart"/>
      <w:r w:rsidRPr="00B9163D">
        <w:rPr>
          <w:rFonts w:ascii="Times New Roman" w:hAnsi="Times New Roman" w:cs="Times New Roman"/>
          <w:sz w:val="24"/>
        </w:rPr>
        <w:t>переадресуется</w:t>
      </w:r>
      <w:proofErr w:type="spellEnd"/>
      <w:r w:rsidRPr="00B9163D">
        <w:rPr>
          <w:rFonts w:ascii="Times New Roman" w:hAnsi="Times New Roman" w:cs="Times New Roman"/>
          <w:sz w:val="24"/>
        </w:rPr>
        <w:t xml:space="preserve"> во вторую службу этого региона и т.д., пока не ответит психолог</w:t>
      </w:r>
    </w:p>
    <w:p w:rsidR="00B9163D" w:rsidRPr="00B9163D" w:rsidRDefault="00B9163D" w:rsidP="00B9163D">
      <w:p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В службе телефона доверия работают прошедшие специальную подготовку психологи-консультанты.</w:t>
      </w:r>
    </w:p>
    <w:p w:rsidR="00B9163D" w:rsidRPr="00B9163D" w:rsidRDefault="00B9163D" w:rsidP="00B9163D">
      <w:p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Их главная задача — снять остроту психоэмоционального напряжения, переживаний, которые испытывает звонящий в данный момент, и уберечь юного или взрослого собеседника от опрометчивых и опасных поступков.</w:t>
      </w:r>
    </w:p>
    <w:p w:rsidR="00B9163D" w:rsidRPr="00B9163D" w:rsidRDefault="00B9163D" w:rsidP="00B9163D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вместе с абонентом проанализировать ситуацию</w:t>
      </w:r>
    </w:p>
    <w:p w:rsidR="00B9163D" w:rsidRPr="00B9163D" w:rsidRDefault="00B9163D" w:rsidP="00B9163D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выявить ее причины</w:t>
      </w:r>
    </w:p>
    <w:p w:rsidR="00B9163D" w:rsidRPr="00B9163D" w:rsidRDefault="00B9163D" w:rsidP="00B9163D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подсказать алгоритмы выхода из сложившегося положения</w:t>
      </w:r>
    </w:p>
    <w:p w:rsidR="00B9163D" w:rsidRPr="00B9163D" w:rsidRDefault="00B9163D" w:rsidP="00B9163D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мотивировать человека на то, чтобы он сам постарался решить проблему</w:t>
      </w:r>
    </w:p>
    <w:p w:rsidR="00B9163D" w:rsidRPr="00B9163D" w:rsidRDefault="00B9163D" w:rsidP="00B9163D">
      <w:p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Общение с психологом абсолютно анонимно: называть свое имя, фа</w:t>
      </w:r>
      <w:r>
        <w:rPr>
          <w:rFonts w:ascii="Times New Roman" w:hAnsi="Times New Roman" w:cs="Times New Roman"/>
          <w:sz w:val="24"/>
        </w:rPr>
        <w:t xml:space="preserve">милию адрес никто не потребует; </w:t>
      </w:r>
      <w:r w:rsidRPr="00B9163D">
        <w:rPr>
          <w:rFonts w:ascii="Times New Roman" w:hAnsi="Times New Roman" w:cs="Times New Roman"/>
          <w:sz w:val="24"/>
        </w:rPr>
        <w:t>счета за разговор, каким бы длительным он не получился, не последует — звонок с любого мобильного или стационарного телефона бесплатный.</w:t>
      </w:r>
    </w:p>
    <w:p w:rsidR="00B9163D" w:rsidRDefault="00B9163D" w:rsidP="00B9163D">
      <w:p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Детский телефон доверия работает ради того, чтобы дети, их родители, да и просто люди, неравнодушные к беде живущего рядом ребенка, могли вовремя получить помощь профессионального психолога.</w:t>
      </w:r>
    </w:p>
    <w:p w:rsidR="00B9163D" w:rsidRDefault="00B9163D" w:rsidP="00B9163D">
      <w:pPr>
        <w:rPr>
          <w:rFonts w:ascii="Times New Roman" w:hAnsi="Times New Roman" w:cs="Times New Roman"/>
          <w:sz w:val="24"/>
        </w:rPr>
      </w:pPr>
    </w:p>
    <w:p w:rsidR="00B9163D" w:rsidRPr="00B9163D" w:rsidRDefault="00B9163D" w:rsidP="00B9163D">
      <w:pPr>
        <w:rPr>
          <w:rFonts w:ascii="Times New Roman" w:hAnsi="Times New Roman" w:cs="Times New Roman"/>
          <w:sz w:val="24"/>
        </w:rPr>
      </w:pPr>
    </w:p>
    <w:p w:rsidR="004B7A8B" w:rsidRPr="006B7503" w:rsidRDefault="007E1965" w:rsidP="006B7503">
      <w:pPr>
        <w:rPr>
          <w:rFonts w:ascii="Times New Roman" w:hAnsi="Times New Roman" w:cs="Times New Roman"/>
          <w:sz w:val="24"/>
        </w:rPr>
      </w:pPr>
      <w:r w:rsidRPr="000064C0">
        <w:rPr>
          <w:rFonts w:ascii="Times New Roman" w:hAnsi="Times New Roman" w:cs="Times New Roman"/>
          <w:sz w:val="24"/>
        </w:rPr>
        <w:br w:type="page"/>
      </w:r>
      <w:r w:rsidR="004B7A8B"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lastRenderedPageBreak/>
        <w:t>Нижегородский областной центр пси</w:t>
      </w:r>
      <w:r w:rsidR="004B7A8B"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холо</w:t>
      </w:r>
      <w:r w:rsidR="004B7A8B"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го-пе</w:t>
      </w:r>
      <w:r w:rsidR="004B7A8B"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даго</w:t>
      </w:r>
      <w:r w:rsidR="004B7A8B"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гичес</w:t>
      </w:r>
      <w:r w:rsidR="004B7A8B"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кой, ме</w:t>
      </w:r>
      <w:r w:rsidR="004B7A8B"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дицин</w:t>
      </w:r>
      <w:r w:rsidR="004B7A8B"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ской и со</w:t>
      </w:r>
      <w:r w:rsidR="004B7A8B"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ци</w:t>
      </w:r>
      <w:r w:rsidR="004B7A8B"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аль</w:t>
      </w:r>
      <w:r w:rsidR="004B7A8B"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ной по</w:t>
      </w:r>
      <w:r w:rsidR="004B7A8B"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мощи – это системная и доступная помощь детям и семьям, которые в ней нуждаются.</w:t>
      </w:r>
    </w:p>
    <w:p w:rsidR="004B7A8B" w:rsidRPr="007E6BE3" w:rsidRDefault="004B7A8B" w:rsidP="004B7A8B">
      <w:p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Направления работы:</w:t>
      </w:r>
    </w:p>
    <w:p w:rsidR="004B7A8B" w:rsidRPr="007E6BE3" w:rsidRDefault="004B7A8B" w:rsidP="004B7A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сихологическая консультативная помощь детям и родителям;</w:t>
      </w:r>
    </w:p>
    <w:p w:rsidR="004B7A8B" w:rsidRPr="007E6BE3" w:rsidRDefault="004B7A8B" w:rsidP="004B7A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ррекционные развивающие занятия;</w:t>
      </w:r>
    </w:p>
    <w:p w:rsidR="004B7A8B" w:rsidRPr="007E6BE3" w:rsidRDefault="004B7A8B" w:rsidP="004B7A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ополнительное образование детей;</w:t>
      </w:r>
    </w:p>
    <w:p w:rsidR="004B7A8B" w:rsidRPr="007E6BE3" w:rsidRDefault="004B7A8B" w:rsidP="004B7A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рофориентация;</w:t>
      </w:r>
    </w:p>
    <w:p w:rsidR="004B7A8B" w:rsidRPr="007E6BE3" w:rsidRDefault="004B7A8B" w:rsidP="004B7A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сотрудничество с педагогическим сообществом Нижегородской области по направлениям </w:t>
      </w:r>
      <w:r w:rsidR="007E6BE3"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рофилактика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негативных проявлений в детско-молодежной среде, развитие служб школьной медиации и примирения, проведение социально-психологического тестирования и т.д.</w:t>
      </w:r>
    </w:p>
    <w:p w:rsidR="004B7A8B" w:rsidRPr="007E6BE3" w:rsidRDefault="004B7A8B" w:rsidP="004B7A8B">
      <w:p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пециалисты центра:</w:t>
      </w:r>
    </w:p>
    <w:p w:rsidR="004B7A8B" w:rsidRPr="007E6BE3" w:rsidRDefault="004B7A8B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едагоги</w:t>
      </w:r>
      <w:r w:rsidR="007E6BE3"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-психологи</w:t>
      </w:r>
    </w:p>
    <w:p w:rsidR="007E6BE3" w:rsidRPr="007E6BE3" w:rsidRDefault="007E6BE3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учителя-логопеды</w:t>
      </w:r>
    </w:p>
    <w:p w:rsidR="007E6BE3" w:rsidRPr="007E6BE3" w:rsidRDefault="007E6BE3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учителя-дефектологи</w:t>
      </w:r>
    </w:p>
    <w:p w:rsidR="007E6BE3" w:rsidRPr="007E6BE3" w:rsidRDefault="007E6BE3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оциальные педагоги</w:t>
      </w:r>
    </w:p>
    <w:p w:rsidR="007E6BE3" w:rsidRPr="007E6BE3" w:rsidRDefault="007E6BE3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едагоги дополнительного образования</w:t>
      </w:r>
    </w:p>
    <w:p w:rsidR="007E6BE3" w:rsidRPr="007E6BE3" w:rsidRDefault="007E6BE3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етодисты</w:t>
      </w:r>
    </w:p>
    <w:p w:rsidR="007E6BE3" w:rsidRPr="007E6BE3" w:rsidRDefault="007E6BE3" w:rsidP="007E6BE3">
      <w:p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нтакты центра:</w:t>
      </w:r>
    </w:p>
    <w:p w:rsidR="007E6BE3" w:rsidRDefault="007E6BE3" w:rsidP="0040733A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елефон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: 8(831) 215-04-67</w:t>
      </w:r>
    </w:p>
    <w:p w:rsidR="007E6BE3" w:rsidRDefault="007E6BE3" w:rsidP="0040733A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сайт: </w:t>
      </w:r>
      <w:hyperlink r:id="rId12" w:history="1">
        <w:r w:rsidRPr="009820D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cppmsp52.ru/</w:t>
        </w:r>
      </w:hyperlink>
    </w:p>
    <w:p w:rsidR="007E6BE3" w:rsidRDefault="007E6BE3" w:rsidP="0040733A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официальная группа ВКонтакте: </w:t>
      </w:r>
      <w:hyperlink r:id="rId13" w:history="1">
        <w:r w:rsidR="002F6F63" w:rsidRPr="009820D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cppmsp52</w:t>
        </w:r>
      </w:hyperlink>
    </w:p>
    <w:p w:rsidR="00D3053D" w:rsidRDefault="002F6F63" w:rsidP="0040733A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дрес: ул. Красных Партизан, д. 8А Литер Б</w:t>
      </w:r>
    </w:p>
    <w:p w:rsidR="00D3053D" w:rsidRDefault="00D3053D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br w:type="page"/>
      </w:r>
    </w:p>
    <w:p w:rsidR="00543897" w:rsidRDefault="00543897" w:rsidP="006B75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48000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25" cy="30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03" w:rsidRDefault="006B7503" w:rsidP="00543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897" w:rsidRPr="00543897" w:rsidRDefault="00543897" w:rsidP="00543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97">
        <w:rPr>
          <w:rFonts w:ascii="Times New Roman" w:hAnsi="Times New Roman" w:cs="Times New Roman"/>
          <w:sz w:val="24"/>
          <w:szCs w:val="24"/>
        </w:rPr>
        <w:t xml:space="preserve">Уважаемые родители, в Нижегородской области действуют </w:t>
      </w:r>
      <w:r w:rsidR="006B7503">
        <w:rPr>
          <w:rFonts w:ascii="Times New Roman" w:hAnsi="Times New Roman" w:cs="Times New Roman"/>
          <w:sz w:val="24"/>
          <w:szCs w:val="24"/>
        </w:rPr>
        <w:t xml:space="preserve">уже </w:t>
      </w:r>
      <w:r w:rsidRPr="00543897">
        <w:rPr>
          <w:rFonts w:ascii="Times New Roman" w:hAnsi="Times New Roman" w:cs="Times New Roman"/>
          <w:sz w:val="24"/>
          <w:szCs w:val="24"/>
        </w:rPr>
        <w:t>20 Центров психолого-педагогической медицинской и социальной помощи.</w:t>
      </w:r>
    </w:p>
    <w:p w:rsidR="00543897" w:rsidRPr="00543897" w:rsidRDefault="00543897" w:rsidP="00543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97">
        <w:rPr>
          <w:rFonts w:ascii="Times New Roman" w:hAnsi="Times New Roman" w:cs="Times New Roman"/>
          <w:sz w:val="24"/>
          <w:szCs w:val="24"/>
        </w:rPr>
        <w:t xml:space="preserve">Вы можете бесплатно обратиться туда за психологической, дефектологической, логопедической помощью для ваших детей. </w:t>
      </w:r>
    </w:p>
    <w:p w:rsidR="007E1965" w:rsidRPr="00543897" w:rsidRDefault="00543897" w:rsidP="00543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97">
        <w:rPr>
          <w:rFonts w:ascii="Times New Roman" w:hAnsi="Times New Roman" w:cs="Times New Roman"/>
          <w:sz w:val="24"/>
          <w:szCs w:val="24"/>
        </w:rPr>
        <w:t>Узнать, есть ли в вашем городском или муниципальном</w:t>
      </w:r>
      <w:r w:rsidR="006B7503">
        <w:rPr>
          <w:rFonts w:ascii="Times New Roman" w:hAnsi="Times New Roman" w:cs="Times New Roman"/>
          <w:sz w:val="24"/>
          <w:szCs w:val="24"/>
        </w:rPr>
        <w:t xml:space="preserve"> округе такой центр вы можете по ссылке</w:t>
      </w:r>
      <w:r w:rsidRPr="00543897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543897">
          <w:rPr>
            <w:rStyle w:val="a3"/>
            <w:rFonts w:ascii="Times New Roman" w:hAnsi="Times New Roman" w:cs="Times New Roman"/>
            <w:sz w:val="24"/>
            <w:szCs w:val="24"/>
          </w:rPr>
          <w:t>https://cppmsp52.ru/municipalnye-ppms-centry-nizhegorodskoj-oblasti</w:t>
        </w:r>
      </w:hyperlink>
    </w:p>
    <w:sectPr w:rsidR="007E1965" w:rsidRPr="00543897" w:rsidSect="00CF394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537C"/>
    <w:multiLevelType w:val="multilevel"/>
    <w:tmpl w:val="0EB2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BF1C04"/>
    <w:multiLevelType w:val="multilevel"/>
    <w:tmpl w:val="E540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F57756"/>
    <w:multiLevelType w:val="hybridMultilevel"/>
    <w:tmpl w:val="E5B8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32336"/>
    <w:multiLevelType w:val="hybridMultilevel"/>
    <w:tmpl w:val="27B0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F64"/>
    <w:rsid w:val="000064C0"/>
    <w:rsid w:val="00037C83"/>
    <w:rsid w:val="00087F5F"/>
    <w:rsid w:val="000B5E75"/>
    <w:rsid w:val="00107BBF"/>
    <w:rsid w:val="00110AF1"/>
    <w:rsid w:val="001E3960"/>
    <w:rsid w:val="00240EF4"/>
    <w:rsid w:val="002805BF"/>
    <w:rsid w:val="002C5043"/>
    <w:rsid w:val="002E7E89"/>
    <w:rsid w:val="002F6F63"/>
    <w:rsid w:val="003425FE"/>
    <w:rsid w:val="0040733A"/>
    <w:rsid w:val="00444C59"/>
    <w:rsid w:val="004B7A8B"/>
    <w:rsid w:val="004D7076"/>
    <w:rsid w:val="00543897"/>
    <w:rsid w:val="00574975"/>
    <w:rsid w:val="005C1FBE"/>
    <w:rsid w:val="005C6E5D"/>
    <w:rsid w:val="006B7503"/>
    <w:rsid w:val="006C47A5"/>
    <w:rsid w:val="007E1965"/>
    <w:rsid w:val="007E30C5"/>
    <w:rsid w:val="007E6BE3"/>
    <w:rsid w:val="007F5059"/>
    <w:rsid w:val="00817ED8"/>
    <w:rsid w:val="00825BBC"/>
    <w:rsid w:val="008348F8"/>
    <w:rsid w:val="008B1E0F"/>
    <w:rsid w:val="0090116D"/>
    <w:rsid w:val="00914040"/>
    <w:rsid w:val="009B08D8"/>
    <w:rsid w:val="00AE2F64"/>
    <w:rsid w:val="00B9163D"/>
    <w:rsid w:val="00BE2BD9"/>
    <w:rsid w:val="00C94C07"/>
    <w:rsid w:val="00CF3940"/>
    <w:rsid w:val="00D3053D"/>
    <w:rsid w:val="00D544ED"/>
    <w:rsid w:val="00D64D9C"/>
    <w:rsid w:val="00DD629C"/>
    <w:rsid w:val="00E454FF"/>
    <w:rsid w:val="00E97902"/>
    <w:rsid w:val="00EB159C"/>
    <w:rsid w:val="00EF7AD3"/>
    <w:rsid w:val="00F3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E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6E5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4B7A8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4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BB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825BB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825BBC"/>
    <w:rPr>
      <w:rFonts w:ascii="Times New Roman-Bold" w:hAnsi="Times New Roman-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.edu.ru/client" TargetMode="External"/><Relationship Id="rId13" Type="http://schemas.openxmlformats.org/officeDocument/2006/relationships/hyperlink" Target="https://vk.com/cppmsp5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cppmsp52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ppmsp52.ru/municipalnyeppms-centry-nizhegorodskoj-oblasti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ppmsp52.ru/municipalnye-ppms-centry-nizhegorodskoj-oblasti" TargetMode="External"/><Relationship Id="rId10" Type="http://schemas.openxmlformats.org/officeDocument/2006/relationships/hyperlink" Target="https://&#1084;&#1099;&#1089;&#1090;&#1086;&#1073;&#1086;&#1081;&#1086;&#1085;&#1083;&#1072;&#1081;&#1085;.&#1088;&#1092;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3553-5118-4536-8FA3-10D54460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О ЦМИНК КВАНТОРИУМ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6-01-19T12:43:00Z</dcterms:created>
  <dcterms:modified xsi:type="dcterms:W3CDTF">2026-01-29T06:31:00Z</dcterms:modified>
</cp:coreProperties>
</file>